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7월 첫째주 주일 낮예배 대표 기도문</w:t>
      </w:r>
    </w:p>
    <w:p/>
    <w:p>
      <w:pPr>
        <w:spacing w:before="240" w:after="240"/>
        <w:ind w:firstLine="403"/>
        <w:jc w:val="both"/>
      </w:pPr>
      <w:r>
        <w:t xml:space="preserve"> 7월 첫째주 주일 낮예배 대표 기도문</w:t>
      </w:r>
    </w:p>
    <w:p>
      <w:pPr>
        <w:jc w:val="center"/>
      </w:pPr>
      <w:r>
        <w:t>---------------------------------------------------------------------</w:t>
      </w:r>
    </w:p>
    <w:p>
      <w:pPr>
        <w:spacing w:before="240" w:after="240"/>
        <w:ind w:firstLine="403"/>
        <w:jc w:val="both"/>
      </w:pPr>
      <w:r>
        <w:t xml:space="preserve">7월 첫째주 주일 낮예배 대표 기도문으로 은혜롭고 감동적인 기도의 시간을 준비하세요. 하나님 앞에 나아가는 성도들의 마음을 모아 드리는 대표 기도는 예배의 중요한 순서입니다. 새로운 달을 시작하는 7월, 하나님의 은혜와 축복을 구하며 드리는 기도문들을 통해 성도 모두가 함께 기도할 수 있기를 바랍니다. </w:t>
      </w:r>
    </w:p>
    <w:p>
      <w:r>
        <w:rPr>
          <w:b/>
          <w:sz w:val="28"/>
          <w:u w:val="single"/>
        </w:rPr>
        <w:t>7월 첫째주 주일 낮예배 대표 기도문 1 - 새로운 시작을 위한 기도</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사랑하는 하나님 아버지, 오늘 7월의 첫 주일을 맞아 주님 앞에 나아온 저희들을 긍휼히 여겨 주시옵소서. 새로운 달을 허락하시고 이 자리에 모인 성도들 모두에게 생명의 은혜를 베풀어 주심을 감사드립니다. 아버지 하나님, 상반기를 마무리하고 하반기를 시작하는 이 시점에서 저희들의 마음을 새롭게 해주시옵소서. 지난 6개월 동안 저희와 함께 하시며 인도해 주신 주님의 사랑에 감사드립니다. 때로는 힘들고 어려운 순간들이 있었지만, 주님께서 항상 저희와 함께 하시며 위로와 힘을 주셨음을 고백합니다. 7월을 시작하는 이 주일, 저희들의 신앙이 더욱 성숙해지기를 간절히 소원합니다. 여름철의 무더위 속에서도 주님을 향한 뜨거운 마음을 잃지 않게 하시고, 오히려 더욱 간절히 주님을 찾는 성도들이 되게 하여 주시옵소서. 교회와 가정, 그리고 일터에서 주님의 빛을 비추는 그리스도인의 삶을 살아가게 하옵소서. 또한 우리나라와 민족을 위해 기도드립니다. 정치적 혼란과 사회적 갈등 속에서도 주님의 평화가 이 땅에 임하기를 간구합니다. 경제적 어려움을 겪는 이웃들에게 하나님의 도우심이 있으시고, 특별히 폭염과 장마로 어려움을 겪을 수 있는 모든 분들을 보호해 주시옵소서. 주님, 저희들이 새로운 마음으로 7월을 시작할 수 있도록 도와주시옵소서. 과거의 실패와 좌절을 뒤로하고 주님 안에서 새로운 소망을 품게 하여 주시옵소서. 예수 그리스도의 이름으로 기도드립니다. 아멘. </w:t>
      </w:r>
    </w:p>
    <w:p>
      <w:r>
        <w:rPr>
          <w:b/>
          <w:sz w:val="28"/>
          <w:u w:val="single"/>
        </w:rPr>
        <w:t>7월 첫째주 주일 낮예배 대표 기도문 2 - 감사와 찬양의 기도</w:t>
      </w:r>
    </w:p>
    <w:p>
      <w:pPr>
        <w:spacing w:before="240" w:after="240"/>
        <w:ind w:firstLine="403"/>
        <w:jc w:val="both"/>
      </w:pPr>
      <w:r>
        <w:t>"이 백성은 내가 나를 위하여 지었나니 나를 찬송하게 하려 함이니라" (이사야 43:21)</w:t>
      </w:r>
    </w:p>
    <w:p>
      <w:pPr>
        <w:jc w:val="center"/>
      </w:pPr>
      <w:r>
        <w:t>---------------------------------------------------------------------</w:t>
      </w:r>
    </w:p>
    <w:p>
      <w:pPr>
        <w:spacing w:before="240" w:after="240"/>
        <w:ind w:firstLine="403"/>
        <w:jc w:val="both"/>
      </w:pPr>
      <w:r>
        <w:t xml:space="preserve">전능하신 하나님 아버지, 오늘도 주님의 집에 모여 예배할 수 있는 은혜를 허락해 주심을 진심으로 감사드립니다. 생명의 근원이 되시는 주님께서 저희들에게 건강한 몸과 마음을 주시고, 이 거룩한 주일을 맞이할 수 있게 하심을 찬송합니다. 하나님 아버지, 지난 한 주간 저희들의 삶 속에서 베풀어 주신 은혜들을 돌아보며 감사의 마음을 드립니다. 매일 아침 새로운 생명을 주시고, 하루하루를 평안히 지낼 수 있도록 인도해 주셨습니다. 가족들의 건강을 지켜주시고, 직장과 학교에서의 모든 일들이 순조롭게 진행되도록 도와주신 주님의 사랑에 감사드립니다. 특별히 7월을 맞아 여름 휴가철을 준비하고 계시는 성도들이 많이 계십니다. 안전한 여행이 되도록 지켜 주시고, 휴식을 통해 몸과 마음이 재충전되는 시간이 되게 하여 주시옵소서. 또한 휴가 중에도 주님을 잊지 않고 감사하는 마음으로 지낼 수 있게 하시며, 자연을 통해 창조주 하나님의 위대하심을 느낄 수 있게 하여 주시옵소서. 오늘 예배에 참석하지 못한 성도들을 위해서도 기도드립니다. 질병으로 고생하고 계시는 분들에게 하나님의 치유의 손길이 임하시기를 간구합니다. 경제적 어려움으로 힘들어하는 가정들에게 하나님의 공급하심이 넘치기를 소원합니다. 해외에 나가 계신 선교사님들과 그 가족들도 건강하게 지키시고 사역에 열매가 맺어지게 하여 주시옵소서. 주님, 저희들이 매일의 삶에서 감사를 잊지 않는 성도들이 되게 하여 주시옵소서. 작은 일에도 감사하고, 어려운 중에도 주님의 선하심을 믿는 믿음을 허락해 주시옵소서. 우리 주 예수 그리스도의 이름으로 기도드립니다. 아멘. </w:t>
      </w:r>
    </w:p>
    <w:p>
      <w:r>
        <w:rPr>
          <w:b/>
          <w:sz w:val="28"/>
          <w:u w:val="single"/>
        </w:rPr>
        <w:t>7월 첫째주 주일 낮예배 대표 기도문 3 - 성장과 변화를 위한 기도</w:t>
      </w:r>
    </w:p>
    <w:p>
      <w:pPr>
        <w:spacing w:before="240" w:after="240"/>
        <w:ind w:firstLine="403"/>
        <w:jc w:val="both"/>
      </w:pPr>
      <w:r>
        <w:t>"그러므로 누구든지 그리스도 안에 있으면 새로운 피조물이라 이전 것은 지나갔으니 보라 새것이 되었도다" (고린도후서 5:17)</w:t>
      </w:r>
    </w:p>
    <w:p>
      <w:pPr>
        <w:jc w:val="center"/>
      </w:pPr>
      <w:r>
        <w:t>---------------------------------------------------------------------</w:t>
      </w:r>
    </w:p>
    <w:p>
      <w:pPr>
        <w:spacing w:before="240" w:after="240"/>
        <w:ind w:firstLine="403"/>
        <w:jc w:val="both"/>
      </w:pPr>
      <w:r>
        <w:t xml:space="preserve">거룩하신 하나님 아버지, 주님의 무한하신 사랑과 은혜로 저희들을 이 자리에 불러 주심을 감사드립니다. 7월의 첫 주일을 맞아 저희들의 영적 성장과 변화를 위해 간절히 기도드립니다. 하나님 아버지, 저희들이 신앙 안에서 더욱 성숙한 그리스도인으로 자라가기를 소원합니다. 말씀을 통해 주님의 뜻을 깨닫고, 기도를 통해 주님과 더욱 깊은 교제를 나누며, 찬양을 통해 주님께 영광을 돌리는 성도들이 되게 하여 주시옵소서. 매일의 삶에서 주님의 성품을 닮아가며, 사랑과 인내, 온유와 겸손의 열매를 맺는 삶을 살아가게 하옵소서. 청소년과 청년들을 위해 특별히 기도드립니다. 여름방학을 맞아 더욱 알찬 시간을 보낼 수 있도록 인도해 주시옵소서. 학업에 대한 스트레스와 진로에 대한 고민으로 힘들어하는 학생들에게 주님의 지혜와 평안을 허락해 주시옵소서. 여름 수련회와 각종 프로그램을 통해 신앙이 더욱 견고해지고, 동세대 친구들과 아름다운 교제를 나누게 하여 주시옵소서. 직장인 성도들을 위해서도 간구합니다. 무더운 여름철, 업무로 인한 피로와 스트레스가 쌓이지 않도록 건강을 지켜 주시옵소서. 직장에서 정직하고 성실한 그리스도인의 모습을 보여주며, 동료들에게 복음을 전할 수 있는 기회들을 허락해 주시옵소서. 경제적 어려움 속에서도 주님을 의지하며 최선을 다하는 성도들이 되게 하옵소서. 주님, 저희 교회 공동체가 더욱 하나 되어 주님의 몸 된 교회로 성장해 나가기를 간절히 소원합니다. 서로 사랑하고 섬기며, 화목하고 평안한 교제를 나누는 아름다운 공동체가 되게 하여 주시옵소서. 예수 그리스도의 이름으로 기도드립니다. 아멘. </w:t>
      </w:r>
    </w:p>
    <w:p>
      <w:r>
        <w:rPr>
          <w:b/>
          <w:sz w:val="28"/>
          <w:u w:val="single"/>
        </w:rPr>
        <w:t>7월 첫째주 주일 낮예배 대표 기도문 4 - 축복과 보호를 위한 기도</w:t>
      </w:r>
    </w:p>
    <w:p>
      <w:pPr>
        <w:spacing w:before="240" w:after="240"/>
        <w:ind w:firstLine="403"/>
        <w:jc w:val="both"/>
      </w:pPr>
      <w:r>
        <w:t>"주가 너를 지키시리니 주께서 네 우편에서 네 그늘이 되시리로다" (시편 121:5)</w:t>
      </w:r>
    </w:p>
    <w:p>
      <w:pPr>
        <w:jc w:val="center"/>
      </w:pPr>
      <w:r>
        <w:t>---------------------------------------------------------------------</w:t>
      </w:r>
    </w:p>
    <w:p>
      <w:pPr>
        <w:spacing w:before="240" w:after="240"/>
        <w:ind w:firstLine="403"/>
        <w:jc w:val="both"/>
      </w:pPr>
      <w:r>
        <w:t xml:space="preserve">사랑이 많으신 하나님 아버지, 오늘 저희들이 주님의 이름으로 모여 예배드릴 수 있음을 감사드립니다. 7월의 시작과 함께 저희들과 저희 가족들 위에 하나님의 특별한 축복과 보호하심이 임하기를 간절히 기도드립니다. 하나님 아버지, 무더운 여름철을 앞두고 저희들의 건강을 지켜 주시옵소서. 폭염과 열대야로 인한 어려움들을 극복할 수 있는 체력과 지혜를 허락해 주시옵소서. 특별히 연세가 많으신 어르신들과 어린 자녀들, 그리고 몸이 약한 성도들을 각별히 보호해 주시고, 시원한 곳에서 편안히 지낼 수 있도록 환경을 마련해 주시옵소서. 이번 여름 휴가철을 맞아 여행을 계획하고 계시는 가정들을 위해 기도드립니다. 안전한 길을 예비해 주시고, 교통사고나 각종 사고로부터 보호해 주시옵소서. 바닷가나 계곡 등 물가에서의 안전사고가 발생하지 않도록 지켜 주시고, 모든 가족이 건강하게 다녀올 수 있게 하여 주시옵소서. 휴가를 통해 가족 간의 사랑이 더욱 깊어지고, 하나님의 창조 세계를 경험하며 감사하는 시간이 되게 하옵소서. 경제적으로 어려운 상황에 있는 성도들을 위해 간구합니다. 실업과 사업의 어려움으로 고통받는 가정들에게 하나님의 도우심이 임하시기를 소원합니다. 새로운 일자리와 사업의 기회들을 열어 주시고, 경제적 회복이 빠른 시일 내에 이루어지게 하여 주시옵소서. 어려운 중에도 낙심하지 않고 주님을 의지하는 믿음을 허락해 주시옵소서. 우리나라를 위해서도 기도드립니다. 정치적 안정과 사회적 화합이 이루어지기를 간구합니다. 집중호우나 태풍 등 자연재해로부터 우리나라를 보호해 주시고, 농작물 피해가 최소화되도록 도와주시옵소서. 주님, 저희들이 매순간 주님의 보호하심 안에서 평안히 거하게 하여 주시옵소서. 두려움이나 염려가 아닌 주님에 대한 믿음과 소망으로 살아가는 성도들이 되게하옵소서. 우리 주 예수 그리스도의 이름으로 기도드립니다. 아멘. </w:t>
      </w:r>
    </w:p>
    <w:p>
      <w:r>
        <w:rPr>
          <w:b/>
          <w:sz w:val="28"/>
          <w:u w:val="single"/>
        </w:rPr>
        <w:t>7월 첫째주 주일 낮예배 대표 기도문 5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전능하신 하나님 아버지, 오늘도 주님의 크신 사랑으로 저희들을 부르셨음을 감사드립니다. 7월의 첫 주일을 맞아 저희들이 복음을 전하는 사명을 감당할 수 있도록 은혜를 베풀어 주시옵소서. 하나님 아버지, 아직 예수님을 모르는 이 땅의 모든 영혼들을 긍휼히 여겨 주시옵소서. 저희들 각자의 삶의 현장에서 만나는 가족, 친구, 동료들에게 복음을 전할 수 있는 기회들을 허락해 주시옵소서. 말로만이 아니라 삶의 모습을 통해 그리스도의 사랑을 보여줄 수 있는 성도들이 되게 하여 주시옵소서. 여름방학을 맞아 진행되는 각종 전도집회와 여름성경학교를 위해 기도드립니다. 많은 어린이들과 청소년들이 참여하여 복음을 들을 수 있는 기회가 되게 하여 주시옵소서. 준비하시는 모든 사역자들에게 지혜와 능력을 허락해 주시고, 참석하는 모든 분들의 마음에 성령님께서 역사해 주시옵소서. 해외 선교사님들과 선교 현장을 위해 간절히 기도드립니다. 코로나19 이후 어려워진 선교 환경 속에서도 굴복하지 않고 복음을 전하고 계시는 선교사님들에게 힘과 용기를 허락해 주시옵소서. 언어와 문화의 장벽을 뛰어넘어 현지인들과 깊은 관계를 맺고, 그들의 마음에 복음의 씨앗이 뿌려지게 하여 주시옵소서. 북한 동포들과 중국 조선족 동포들을 위해서도 기도드립니다. 종교의 자유가 없는 상황에서도 지하교회를 통해 복음이 전해지고 있음을 감사드립니다. 그들이 신앙으로 인해 고통받지 않도록 보호해 주시고, 하루속히 복음이 자유롭게 전해질 수 있는 환경이 조성되기를 간구합니다. 주님, 저희들이 온 세상에 복음을 전하라는 주님의 지상명령을 잊지 않는 성도들이 되게 하여 주시옵소서. 작은 일에서부터 시작하여 주님의 사랑을 나누는 전도자의 삶을 살아가게 하옵소서. 예수 그리스도의 이름으로 기도드립니다. 아멘. 더 많은 기도문과 예배 자료를 원하시면 [사랑의교회 설교 자료](https://www.sarang.org/tv/sermon.asp?sflag=sunposi)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월 첫째주 주일 낮예배 대표 기도문</dc:title>
  <dc:subject>기도문 모음</dc:subject>
  <dc:creator>대표 기도문 나눔터</dc:creator>
  <cp:keywords>첫째주, 주일, 낮예배, 대표, 기도문</cp:keywords>
  <dc:description>7월 첫째주 주일 낮예배 대표 기도문 - 더 많은 기도문은 https://prayer-church.co.kr/ 에서 확인하세요
웹사이트: https://prayer-church.co.kr/
콘텐츠 유형: 기도문
SEO 설명: 7월 첫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